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4BEB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5026C">
        <w:rPr>
          <w:b/>
        </w:rPr>
        <w:t>3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5026C">
        <w:t>07</w:t>
      </w:r>
      <w:r w:rsidR="005D7D4C">
        <w:t xml:space="preserve"> </w:t>
      </w:r>
      <w:r w:rsidR="0005026C">
        <w:t xml:space="preserve">августа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05026C">
        <w:t>14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05026C">
        <w:t>15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5D7D4C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7D4C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Default="005D7D4C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 w:rsidR="008E69E2">
        <w:rPr>
          <w:sz w:val="22"/>
          <w:szCs w:val="22"/>
        </w:rPr>
        <w:t>Уведомлений</w:t>
      </w:r>
      <w:r w:rsidR="003C2399">
        <w:rPr>
          <w:sz w:val="22"/>
          <w:szCs w:val="22"/>
        </w:rPr>
        <w:t xml:space="preserve"> </w:t>
      </w:r>
      <w:r w:rsidR="004E1E48"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 w:rsidR="00846C56">
        <w:rPr>
          <w:sz w:val="22"/>
          <w:szCs w:val="22"/>
        </w:rPr>
        <w:t>членов Союза.</w:t>
      </w:r>
    </w:p>
    <w:p w:rsidR="00243412" w:rsidRPr="00FA1BC8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</w:t>
      </w:r>
      <w:r w:rsidR="00252896" w:rsidRPr="00FA1BC8">
        <w:rPr>
          <w:sz w:val="22"/>
          <w:szCs w:val="22"/>
        </w:rPr>
        <w:t xml:space="preserve">ссмотрение дел, </w:t>
      </w:r>
      <w:r w:rsidR="00243412" w:rsidRPr="00FA1BC8">
        <w:rPr>
          <w:sz w:val="22"/>
          <w:szCs w:val="22"/>
        </w:rPr>
        <w:t>согласно Предписаний Дисциплинарной комиссии о</w:t>
      </w:r>
      <w:r w:rsidR="00243412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222C1B" w:rsidRPr="00B47C70" w:rsidRDefault="00222C1B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E1E48" w:rsidRPr="00B47C70" w:rsidRDefault="00222C1B" w:rsidP="000E17B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4E1E48" w:rsidRPr="00B47C70">
        <w:rPr>
          <w:sz w:val="22"/>
          <w:szCs w:val="22"/>
        </w:rPr>
        <w:t>руководителя Контрольного комитета</w:t>
      </w:r>
      <w:r w:rsidRPr="00B47C70">
        <w:rPr>
          <w:sz w:val="22"/>
          <w:szCs w:val="22"/>
        </w:rPr>
        <w:t xml:space="preserve"> </w:t>
      </w:r>
      <w:r w:rsidR="005D7D4C" w:rsidRPr="00B47C70">
        <w:rPr>
          <w:sz w:val="22"/>
          <w:szCs w:val="22"/>
        </w:rPr>
        <w:t>Смирнов</w:t>
      </w:r>
      <w:r w:rsidR="004E1E48" w:rsidRPr="00B47C70">
        <w:rPr>
          <w:sz w:val="22"/>
          <w:szCs w:val="22"/>
        </w:rPr>
        <w:t>у</w:t>
      </w:r>
      <w:r w:rsidR="005D7D4C" w:rsidRPr="00B47C70">
        <w:rPr>
          <w:sz w:val="22"/>
          <w:szCs w:val="22"/>
        </w:rPr>
        <w:t xml:space="preserve"> Н.Н.</w:t>
      </w:r>
      <w:r w:rsidRPr="00B47C70">
        <w:rPr>
          <w:sz w:val="22"/>
          <w:szCs w:val="22"/>
        </w:rPr>
        <w:t>, котор</w:t>
      </w:r>
      <w:r w:rsidR="005D7D4C" w:rsidRPr="00B47C70">
        <w:rPr>
          <w:sz w:val="22"/>
          <w:szCs w:val="22"/>
        </w:rPr>
        <w:t>ая</w:t>
      </w:r>
      <w:r w:rsidRPr="00B47C70">
        <w:rPr>
          <w:sz w:val="22"/>
          <w:szCs w:val="22"/>
        </w:rPr>
        <w:t xml:space="preserve"> сообщил</w:t>
      </w:r>
      <w:r w:rsidR="005D7D4C" w:rsidRPr="00B47C70">
        <w:rPr>
          <w:sz w:val="22"/>
          <w:szCs w:val="22"/>
        </w:rPr>
        <w:t>а</w:t>
      </w:r>
      <w:r w:rsidRPr="00B47C70">
        <w:rPr>
          <w:sz w:val="22"/>
          <w:szCs w:val="22"/>
        </w:rPr>
        <w:t xml:space="preserve">, что </w:t>
      </w:r>
      <w:r w:rsidR="004E1E48" w:rsidRPr="00B47C70">
        <w:rPr>
          <w:sz w:val="22"/>
          <w:szCs w:val="22"/>
        </w:rPr>
        <w:t xml:space="preserve">в Союзе согласно Плану проверок, утвержденного Советом Союза на 2018г. и </w:t>
      </w:r>
      <w:r w:rsidR="008E69E2">
        <w:rPr>
          <w:sz w:val="22"/>
          <w:szCs w:val="22"/>
        </w:rPr>
        <w:t>Уведомлений Контрольного комитета</w:t>
      </w:r>
      <w:r w:rsidR="004E1E48"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05026C" w:rsidRPr="0005026C" w:rsidRDefault="0005026C" w:rsidP="0005026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НПК "Техно-ТЭК" ИНН </w:t>
      </w:r>
      <w:r w:rsidRPr="0005026C">
        <w:rPr>
          <w:rFonts w:eastAsia="Calibri"/>
          <w:sz w:val="22"/>
          <w:szCs w:val="22"/>
          <w:lang w:eastAsia="en-US"/>
        </w:rPr>
        <w:t>1645024118</w:t>
      </w:r>
    </w:p>
    <w:p w:rsidR="0005026C" w:rsidRPr="0005026C" w:rsidRDefault="0005026C" w:rsidP="0005026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ектСтройНадзор"  ИНН </w:t>
      </w:r>
      <w:r w:rsidRPr="0005026C">
        <w:rPr>
          <w:rFonts w:eastAsia="Calibri"/>
          <w:sz w:val="22"/>
          <w:szCs w:val="22"/>
          <w:lang w:eastAsia="en-US"/>
        </w:rPr>
        <w:t>1660088780</w:t>
      </w:r>
    </w:p>
    <w:p w:rsidR="0005026C" w:rsidRPr="0005026C" w:rsidRDefault="0005026C" w:rsidP="0005026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-Профи" ИНН </w:t>
      </w:r>
      <w:r w:rsidRPr="0005026C">
        <w:rPr>
          <w:rFonts w:eastAsia="Calibri"/>
          <w:sz w:val="22"/>
          <w:szCs w:val="22"/>
          <w:lang w:eastAsia="en-US"/>
        </w:rPr>
        <w:t>1660264241</w:t>
      </w:r>
    </w:p>
    <w:p w:rsidR="0005026C" w:rsidRPr="0005026C" w:rsidRDefault="0005026C" w:rsidP="0005026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гоАльянс" ИНН </w:t>
      </w:r>
      <w:r w:rsidRPr="0005026C">
        <w:rPr>
          <w:rFonts w:eastAsia="Calibri"/>
          <w:sz w:val="22"/>
          <w:szCs w:val="22"/>
          <w:lang w:eastAsia="en-US"/>
        </w:rPr>
        <w:t>1659141686</w:t>
      </w:r>
    </w:p>
    <w:p w:rsidR="0005026C" w:rsidRPr="0005026C" w:rsidRDefault="0005026C" w:rsidP="0005026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ермес" ИНН </w:t>
      </w:r>
      <w:r w:rsidRPr="0005026C">
        <w:rPr>
          <w:rFonts w:eastAsia="Calibri"/>
          <w:sz w:val="22"/>
          <w:szCs w:val="22"/>
          <w:lang w:eastAsia="en-US"/>
        </w:rPr>
        <w:t>1657053868</w:t>
      </w:r>
    </w:p>
    <w:p w:rsidR="0005026C" w:rsidRPr="0005026C" w:rsidRDefault="0005026C" w:rsidP="0005026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вязьТелеком" ИНН </w:t>
      </w:r>
      <w:r w:rsidRPr="0005026C">
        <w:rPr>
          <w:rFonts w:eastAsia="Calibri"/>
          <w:sz w:val="22"/>
          <w:szCs w:val="22"/>
          <w:lang w:eastAsia="en-US"/>
        </w:rPr>
        <w:t>1660158388</w:t>
      </w:r>
    </w:p>
    <w:p w:rsidR="0005026C" w:rsidRPr="0005026C" w:rsidRDefault="0005026C" w:rsidP="0005026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ЯНТАРЬ" ИНН </w:t>
      </w:r>
      <w:r w:rsidRPr="0005026C">
        <w:rPr>
          <w:rFonts w:eastAsia="Calibri"/>
          <w:sz w:val="22"/>
          <w:szCs w:val="22"/>
          <w:lang w:eastAsia="en-US"/>
        </w:rPr>
        <w:t>1657238354</w:t>
      </w:r>
    </w:p>
    <w:p w:rsidR="0005026C" w:rsidRDefault="0005026C" w:rsidP="0005026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05026C">
        <w:rPr>
          <w:rFonts w:eastAsia="Calibri"/>
          <w:sz w:val="22"/>
          <w:szCs w:val="22"/>
          <w:lang w:eastAsia="en-US"/>
        </w:rPr>
        <w:t>1640016811</w:t>
      </w:r>
    </w:p>
    <w:p w:rsidR="0005026C" w:rsidRDefault="0005026C" w:rsidP="0005026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05026C" w:rsidRDefault="0005026C" w:rsidP="0005026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 проверка:</w:t>
      </w:r>
    </w:p>
    <w:p w:rsidR="0005026C" w:rsidRDefault="0005026C" w:rsidP="0005026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 Плюс" ИНН </w:t>
      </w:r>
      <w:r w:rsidRPr="0005026C">
        <w:rPr>
          <w:rFonts w:eastAsia="Calibri"/>
          <w:sz w:val="22"/>
          <w:szCs w:val="22"/>
          <w:lang w:eastAsia="en-US"/>
        </w:rPr>
        <w:t>1656095590</w:t>
      </w:r>
    </w:p>
    <w:p w:rsidR="000417E7" w:rsidRPr="00B47C70" w:rsidRDefault="000417E7" w:rsidP="0005026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 w:rsidR="00B47C70"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 w:rsidR="00B47C70"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6D37CA" w:rsidRPr="002440E5" w:rsidRDefault="000417E7" w:rsidP="002440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 w:rsidR="00B47C70"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156784" w:rsidRDefault="00156784" w:rsidP="00AA71A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7F4BEB" w:rsidRPr="0005026C" w:rsidRDefault="000417E7" w:rsidP="000502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0417E7" w:rsidRPr="00B47C70" w:rsidRDefault="000417E7" w:rsidP="004C6D7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>Принято решение</w:t>
      </w:r>
      <w:r w:rsidRPr="00B47C70">
        <w:rPr>
          <w:sz w:val="22"/>
          <w:szCs w:val="22"/>
        </w:rPr>
        <w:t xml:space="preserve"> </w:t>
      </w:r>
    </w:p>
    <w:p w:rsidR="00252896" w:rsidRPr="00EE500A" w:rsidRDefault="00846C56" w:rsidP="000B41D5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05026C" w:rsidRPr="0005026C" w:rsidRDefault="0005026C" w:rsidP="0005026C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  <w:t>НПК "Техно-ТЭК" ИНН 1645024118</w:t>
      </w:r>
      <w:r w:rsidRPr="0005026C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5026C" w:rsidRPr="0005026C" w:rsidRDefault="0005026C" w:rsidP="0005026C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  <w:t>"ПроектСтройНадзор"  ИНН 1660088780</w:t>
      </w:r>
      <w:r w:rsidRPr="0005026C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5026C" w:rsidRPr="0005026C" w:rsidRDefault="0005026C" w:rsidP="0005026C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  <w:t>"СК "Строй-Профи" ИНН 1660264241</w:t>
      </w:r>
      <w:r w:rsidRPr="0005026C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5026C" w:rsidRPr="0005026C" w:rsidRDefault="0005026C" w:rsidP="0005026C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  <w:t>"ЭнергоАльянс" ИНН 1659141686</w:t>
      </w:r>
      <w:r w:rsidRPr="0005026C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5026C" w:rsidRPr="0005026C" w:rsidRDefault="0005026C" w:rsidP="0005026C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  <w:t>"Гермес" ИНН 1657053868</w:t>
      </w:r>
      <w:r w:rsidRPr="0005026C">
        <w:rPr>
          <w:rFonts w:eastAsia="Calibri"/>
          <w:sz w:val="22"/>
          <w:szCs w:val="22"/>
        </w:rPr>
        <w:t xml:space="preserve"> </w:t>
      </w:r>
      <w:r w:rsidRPr="00AE3D50">
        <w:rPr>
          <w:rFonts w:eastAsia="Calibri"/>
          <w:sz w:val="22"/>
          <w:szCs w:val="22"/>
        </w:rPr>
        <w:t>замечаний не выявлено, составлен</w:t>
      </w:r>
      <w:r w:rsidRPr="00AE3D50">
        <w:rPr>
          <w:sz w:val="22"/>
          <w:szCs w:val="22"/>
        </w:rPr>
        <w:t xml:space="preserve"> положительный Акт проверки, дело передать в архив.</w:t>
      </w:r>
    </w:p>
    <w:p w:rsidR="0005026C" w:rsidRPr="0005026C" w:rsidRDefault="0005026C" w:rsidP="0005026C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  <w:t>"СвязьТелеком" ИНН 1660158388</w:t>
      </w:r>
      <w:r w:rsidRPr="0005026C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5026C" w:rsidRPr="0005026C" w:rsidRDefault="0005026C" w:rsidP="0005026C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  <w:t>"ЯНТАРЬ" ИНН 1657238354</w:t>
      </w:r>
      <w:r w:rsidRPr="0005026C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5026C" w:rsidRPr="0005026C" w:rsidRDefault="0005026C" w:rsidP="0005026C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  <w:t>"СТРОИТЕЛЬ" ИНН 1640016811</w:t>
      </w:r>
      <w:r w:rsidRPr="0005026C">
        <w:rPr>
          <w:rFonts w:eastAsia="Calibri"/>
          <w:sz w:val="22"/>
          <w:szCs w:val="22"/>
        </w:rPr>
        <w:t xml:space="preserve"> </w:t>
      </w:r>
      <w:r w:rsidR="00DA0C6D"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  <w:bookmarkStart w:id="0" w:name="_GoBack"/>
      <w:bookmarkEnd w:id="0"/>
    </w:p>
    <w:p w:rsidR="0005026C" w:rsidRPr="0005026C" w:rsidRDefault="0005026C" w:rsidP="0005026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  <w:t>"СК "Строй Плюс" ИНН 1656095590</w:t>
      </w:r>
      <w:r w:rsidRPr="0005026C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7442CD" w:rsidRPr="007442CD" w:rsidRDefault="007442CD" w:rsidP="007442C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52896" w:rsidRDefault="00252896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</w:t>
      </w:r>
      <w:r w:rsidR="00243412"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 xml:space="preserve"> 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7716B3">
        <w:rPr>
          <w:rFonts w:eastAsia="Calibri"/>
          <w:sz w:val="22"/>
          <w:szCs w:val="22"/>
        </w:rPr>
        <w:t xml:space="preserve"> </w:t>
      </w:r>
      <w:r w:rsidR="007716B3" w:rsidRPr="00B47C70">
        <w:rPr>
          <w:sz w:val="22"/>
          <w:szCs w:val="22"/>
        </w:rPr>
        <w:t xml:space="preserve">была проведена плановая проверка </w:t>
      </w:r>
      <w:r w:rsidR="007716B3" w:rsidRPr="005764DC">
        <w:rPr>
          <w:sz w:val="22"/>
          <w:szCs w:val="22"/>
        </w:rPr>
        <w:t>следующих организаций:</w:t>
      </w:r>
    </w:p>
    <w:p w:rsidR="0005026C" w:rsidRDefault="0005026C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A72FAA" w:rsidRDefault="0005026C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ГОСТРОЙСЕРВИС КАЗАНЬ" ИНН </w:t>
      </w:r>
      <w:r w:rsidRPr="0005026C">
        <w:rPr>
          <w:rFonts w:eastAsia="Calibri"/>
          <w:sz w:val="22"/>
          <w:szCs w:val="22"/>
          <w:lang w:eastAsia="en-US"/>
        </w:rPr>
        <w:t>1656075202</w:t>
      </w:r>
    </w:p>
    <w:p w:rsidR="0005026C" w:rsidRPr="004C6D71" w:rsidRDefault="0005026C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C07BE4" w:rsidRPr="00971DEB" w:rsidRDefault="0057727B" w:rsidP="00971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4C6D71" w:rsidRDefault="004C6D71" w:rsidP="00A72FA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252896" w:rsidRPr="007E6917" w:rsidRDefault="00252896" w:rsidP="000B41D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55DFE" w:rsidRPr="007E6917" w:rsidRDefault="00252896" w:rsidP="0005026C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D6F12" w:rsidRDefault="0005026C" w:rsidP="0005026C">
      <w:pPr>
        <w:pStyle w:val="a3"/>
        <w:numPr>
          <w:ilvl w:val="0"/>
          <w:numId w:val="20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  <w:t>"ЭНЕРГОСТРОЙСЕРВИС КАЗАНЬ" ИНН 1656075202 выявлены замечания, Акт с нарушениями передать в Дисциплинарную комиссию.</w:t>
      </w:r>
    </w:p>
    <w:p w:rsidR="0005026C" w:rsidRPr="0005026C" w:rsidRDefault="0005026C" w:rsidP="0005026C">
      <w:pPr>
        <w:pStyle w:val="a3"/>
        <w:tabs>
          <w:tab w:val="left" w:pos="851"/>
          <w:tab w:val="left" w:pos="1418"/>
          <w:tab w:val="left" w:pos="1560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>По третьему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7442CD" w:rsidRPr="007E6917" w:rsidRDefault="007442CD" w:rsidP="007442C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редупреждений  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7442CD" w:rsidRPr="007E6917" w:rsidRDefault="007442CD" w:rsidP="005576B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A72FAA" w:rsidRDefault="0005026C" w:rsidP="00A72FAA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"Строительная Фирма "ПромСтрой" ИНН </w:t>
      </w:r>
      <w:r w:rsidRPr="0005026C">
        <w:rPr>
          <w:rFonts w:eastAsia="Calibri"/>
          <w:sz w:val="22"/>
          <w:szCs w:val="22"/>
          <w:lang w:eastAsia="en-US"/>
        </w:rPr>
        <w:t>1650279672</w:t>
      </w:r>
    </w:p>
    <w:p w:rsidR="0005026C" w:rsidRPr="007E6917" w:rsidRDefault="0005026C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EC4D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7442CD" w:rsidRPr="007E6917" w:rsidRDefault="007442CD" w:rsidP="0005026C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5026C" w:rsidRPr="0005026C" w:rsidRDefault="0005026C" w:rsidP="0005026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026C">
        <w:rPr>
          <w:rFonts w:eastAsia="Calibri"/>
          <w:sz w:val="22"/>
          <w:szCs w:val="22"/>
          <w:lang w:eastAsia="en-US"/>
        </w:rPr>
        <w:t>ООО</w:t>
      </w:r>
      <w:r w:rsidRPr="0005026C">
        <w:rPr>
          <w:rFonts w:eastAsia="Calibri"/>
          <w:sz w:val="22"/>
          <w:szCs w:val="22"/>
          <w:lang w:eastAsia="en-US"/>
        </w:rPr>
        <w:tab/>
        <w:t>"Строительная Фирма "ПромСтрой" ИНН 1650279672</w:t>
      </w:r>
      <w:r w:rsidRPr="0005026C">
        <w:rPr>
          <w:rFonts w:eastAsia="Calibri"/>
          <w:sz w:val="22"/>
          <w:szCs w:val="22"/>
        </w:rPr>
        <w:t xml:space="preserve"> </w:t>
      </w:r>
      <w:r w:rsidRPr="003932E4">
        <w:rPr>
          <w:rFonts w:eastAsia="Calibri"/>
          <w:sz w:val="22"/>
          <w:szCs w:val="22"/>
        </w:rPr>
        <w:t>замечаний не выявлено, составлен</w:t>
      </w:r>
      <w:r w:rsidRPr="003932E4">
        <w:rPr>
          <w:sz w:val="22"/>
          <w:szCs w:val="22"/>
        </w:rPr>
        <w:t xml:space="preserve"> положительный Акт проверки, дело передать в архив.</w:t>
      </w:r>
    </w:p>
    <w:p w:rsidR="00EC4DD2" w:rsidRPr="00EC4DD2" w:rsidRDefault="00EC4DD2" w:rsidP="00EC4DD2">
      <w:pPr>
        <w:tabs>
          <w:tab w:val="left" w:pos="851"/>
          <w:tab w:val="left" w:pos="1134"/>
          <w:tab w:val="left" w:pos="1560"/>
        </w:tabs>
        <w:jc w:val="both"/>
        <w:rPr>
          <w:rFonts w:eastAsia="Calibri"/>
          <w:sz w:val="22"/>
          <w:szCs w:val="22"/>
          <w:lang w:eastAsia="en-US"/>
        </w:rPr>
      </w:pPr>
    </w:p>
    <w:p w:rsidR="003432E8" w:rsidRDefault="003432E8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r w:rsidR="00B47C70">
        <w:t xml:space="preserve">Самкаев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E1" w:rsidRDefault="008378E1" w:rsidP="005F08B6">
      <w:r>
        <w:separator/>
      </w:r>
    </w:p>
  </w:endnote>
  <w:endnote w:type="continuationSeparator" w:id="0">
    <w:p w:rsidR="008378E1" w:rsidRDefault="008378E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6D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E1" w:rsidRDefault="008378E1" w:rsidP="005F08B6">
      <w:r>
        <w:separator/>
      </w:r>
    </w:p>
  </w:footnote>
  <w:footnote w:type="continuationSeparator" w:id="0">
    <w:p w:rsidR="008378E1" w:rsidRDefault="008378E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6894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D20ECA"/>
    <w:multiLevelType w:val="hybridMultilevel"/>
    <w:tmpl w:val="F3A0065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8"/>
  </w:num>
  <w:num w:numId="17">
    <w:abstractNumId w:val="12"/>
  </w:num>
  <w:num w:numId="18">
    <w:abstractNumId w:val="8"/>
  </w:num>
  <w:num w:numId="19">
    <w:abstractNumId w:val="2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8E1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104B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7C8F"/>
    <w:rsid w:val="00DA0C6D"/>
    <w:rsid w:val="00DA1EF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97F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D3FF-0C7C-4DE8-933B-042A8DD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08</cp:revision>
  <cp:lastPrinted>2018-08-17T10:52:00Z</cp:lastPrinted>
  <dcterms:created xsi:type="dcterms:W3CDTF">2017-12-19T12:53:00Z</dcterms:created>
  <dcterms:modified xsi:type="dcterms:W3CDTF">2018-08-17T10:52:00Z</dcterms:modified>
</cp:coreProperties>
</file>